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00" w:type="dxa"/>
        <w:jc w:val="center"/>
        <w:tblInd w:w="93" w:type="dxa"/>
        <w:tblLook w:val="04A0" w:firstRow="1" w:lastRow="0" w:firstColumn="1" w:lastColumn="0" w:noHBand="0" w:noVBand="1"/>
      </w:tblPr>
      <w:tblGrid>
        <w:gridCol w:w="836"/>
        <w:gridCol w:w="5386"/>
        <w:gridCol w:w="1678"/>
      </w:tblGrid>
      <w:tr w:rsidR="00A05191" w:rsidRPr="00A05191" w:rsidTr="00A05191">
        <w:trPr>
          <w:trHeight w:val="805"/>
          <w:jc w:val="center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и и призеры универсиады "Ломоносов" по географии и туризму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география</w:t>
            </w:r>
          </w:p>
        </w:tc>
      </w:tr>
      <w:tr w:rsidR="00A05191" w:rsidRPr="00A05191" w:rsidTr="00A05191">
        <w:trPr>
          <w:trHeight w:val="6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аталова Влада Алексе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ашк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лова Полина Михайл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бровникова Елизавета Михайл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ндарев Сергей Антон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утуз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орошилов Егор Валерь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харова Эллина Дмитри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ванов Кирилл Юрь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стенков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обачева Дарья Максим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обков Василий Александр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ргене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Дана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матовна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мельченко Юлия Георги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рхоменко Анастасия Владими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тапова Виктория Игор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ёмочкин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еховских Антон Максим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ковлева Мария Олег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25"/>
          <w:jc w:val="center"/>
        </w:trPr>
        <w:tc>
          <w:tcPr>
            <w:tcW w:w="7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номическая география</w:t>
            </w:r>
          </w:p>
        </w:tc>
      </w:tr>
      <w:tr w:rsidR="00A05191" w:rsidRPr="00A05191" w:rsidTr="00A05191">
        <w:trPr>
          <w:trHeight w:val="6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бдуллаев Александр Максим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брамов Сергей Серге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ратинский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адим Игор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рзенков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оробьёв Максим Игор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иселёв Игорь Владимир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вальский Александр Юрь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иронова Белла Александ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усина Александра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агифовна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етросян Артур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льсонович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горный Алексей Андре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нин Андрей Серге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ыбкин Александр Владимир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микрас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рельц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унгат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миля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рболкызы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арасова Валерия Владими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рх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юлекен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мил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ашкина Александра Александ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евчук Егор Игор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рлова Анастасия Иван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7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ртография и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еоинформатика</w:t>
            </w:r>
            <w:proofErr w:type="spellEnd"/>
          </w:p>
        </w:tc>
      </w:tr>
      <w:tr w:rsidR="00A05191" w:rsidRPr="00A05191" w:rsidTr="00A05191">
        <w:trPr>
          <w:trHeight w:val="6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зарова Александра Серге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оматье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орина Виктория Викто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дратьева Дарья Михайл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рниенко Виктория Игор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рычев Евгений Юрь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сманова Элина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7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идрометеорология</w:t>
            </w:r>
          </w:p>
        </w:tc>
      </w:tr>
      <w:tr w:rsidR="00A05191" w:rsidRPr="00A05191" w:rsidTr="00A05191">
        <w:trPr>
          <w:trHeight w:val="6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типина Ульяна Игор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ольперт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урманов Иван Никола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зачук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ленник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укс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омов Виктор Александр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ьюмменс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Лео 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хлопков Иван Александр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гожин Владимир Серге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мён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арасов Денис Леонид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арапова Екатерина Олег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инкаренко Варвара Юрь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7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логия и природопользование</w:t>
            </w:r>
          </w:p>
        </w:tc>
      </w:tr>
      <w:tr w:rsidR="00A05191" w:rsidRPr="00A05191" w:rsidTr="00A05191">
        <w:trPr>
          <w:trHeight w:val="6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алуе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омашев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рмолов Иван Леонид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дравчев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това Мария Валерь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расницкая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гиев Султан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рык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икишина Ксения Алексе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ск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Елизавета Антон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тров Леонид Алексе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илипенко Глеб Юрь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аветканов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иас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рикович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магулов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ламан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урланович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имченко Антон Серге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сков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опин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7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изм</w:t>
            </w:r>
          </w:p>
        </w:tc>
      </w:tr>
      <w:tr w:rsidR="00A05191" w:rsidRPr="00A05191" w:rsidTr="00A05191">
        <w:trPr>
          <w:trHeight w:val="6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bookmarkStart w:id="0" w:name="_GoBack"/>
        <w:bookmarkEnd w:id="0"/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ресь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Роберт Андрее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гнатьева Наталия Максимов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здоева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уисана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амзатовна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A05191" w:rsidRPr="00A05191" w:rsidTr="00A05191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мбай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сель</w:t>
            </w:r>
            <w:proofErr w:type="spellEnd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1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инаткызы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91" w:rsidRPr="00A05191" w:rsidRDefault="00A05191" w:rsidP="00A05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</w:tbl>
    <w:p w:rsidR="00AA6A13" w:rsidRDefault="00AA6A13"/>
    <w:sectPr w:rsidR="00AA6A13" w:rsidSect="00A0519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1"/>
    <w:rsid w:val="007B743B"/>
    <w:rsid w:val="00A05191"/>
    <w:rsid w:val="00AA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28AA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72AA7-C763-AC4D-91B0-B6B16A1D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1</Words>
  <Characters>3030</Characters>
  <Application>Microsoft Macintosh Word</Application>
  <DocSecurity>0</DocSecurity>
  <Lines>25</Lines>
  <Paragraphs>7</Paragraphs>
  <ScaleCrop>false</ScaleCrop>
  <Company>djusia1@gmail.com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ин Андрей</dc:creator>
  <cp:keywords/>
  <dc:description/>
  <cp:lastModifiedBy>Тришин Андрей</cp:lastModifiedBy>
  <cp:revision>1</cp:revision>
  <dcterms:created xsi:type="dcterms:W3CDTF">2019-04-18T05:35:00Z</dcterms:created>
  <dcterms:modified xsi:type="dcterms:W3CDTF">2019-04-18T05:38:00Z</dcterms:modified>
</cp:coreProperties>
</file>